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310893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485919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28042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7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724F38" w:rsidRPr="003D2E92" w:rsidRDefault="00724F3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Pr="004845D7" w:rsidRDefault="00DC1303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1303"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724F38" w:rsidRPr="00543B7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4F38" w:rsidRDefault="00724F38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.決明子茶</w:t>
            </w:r>
          </w:p>
        </w:tc>
      </w:tr>
      <w:tr w:rsidR="00724F38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4F38" w:rsidRPr="003D2E92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Pr="004845D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0685">
              <w:rPr>
                <w:rFonts w:ascii="標楷體" w:eastAsia="標楷體" w:hAnsi="標楷體" w:hint="eastAsia"/>
                <w:sz w:val="26"/>
                <w:szCs w:val="26"/>
              </w:rPr>
              <w:t>梅干烤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､枸杞南瓜､有機蔬菜</w:t>
            </w:r>
          </w:p>
        </w:tc>
        <w:tc>
          <w:tcPr>
            <w:tcW w:w="1473" w:type="dxa"/>
            <w:vAlign w:val="center"/>
          </w:tcPr>
          <w:p w:rsidR="00724F38" w:rsidRPr="00543B7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筍湯</w:t>
            </w:r>
          </w:p>
        </w:tc>
        <w:tc>
          <w:tcPr>
            <w:tcW w:w="1944" w:type="dxa"/>
            <w:vAlign w:val="center"/>
          </w:tcPr>
          <w:p w:rsidR="00724F38" w:rsidRPr="004845D7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Pr="003D2E92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Pr="004845D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醬汁豆包､百菇銀芽､有機蔬菜</w:t>
            </w:r>
          </w:p>
        </w:tc>
        <w:tc>
          <w:tcPr>
            <w:tcW w:w="1473" w:type="dxa"/>
            <w:vAlign w:val="center"/>
          </w:tcPr>
          <w:p w:rsidR="00724F38" w:rsidRPr="00543B7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724F38" w:rsidRPr="004845D7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724F38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Pr="004845D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､金針菇燴絲瓜､有機蔬菜</w:t>
            </w:r>
          </w:p>
        </w:tc>
        <w:tc>
          <w:tcPr>
            <w:tcW w:w="1473" w:type="dxa"/>
            <w:vAlign w:val="center"/>
          </w:tcPr>
          <w:p w:rsidR="00724F38" w:rsidRPr="0030598E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大黃瓜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4F38"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､小黃瓜三色丁､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724F38" w:rsidRDefault="00513B1A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724F3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B73F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24F38" w:rsidRDefault="00485919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5919"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724F38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滷筍干､豆芽菜三絲､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猴頭菇湯</w:t>
            </w:r>
          </w:p>
        </w:tc>
        <w:tc>
          <w:tcPr>
            <w:tcW w:w="1944" w:type="dxa"/>
            <w:vAlign w:val="center"/>
          </w:tcPr>
          <w:p w:rsidR="00724F38" w:rsidRDefault="00485919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5919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724F38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､塔香茄子､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724F38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､糖醋敏豆､有機蔬菜</w:t>
            </w:r>
          </w:p>
        </w:tc>
        <w:tc>
          <w:tcPr>
            <w:tcW w:w="1473" w:type="dxa"/>
            <w:vAlign w:val="center"/>
          </w:tcPr>
          <w:p w:rsidR="00724F38" w:rsidRPr="00B97137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什錦湯</w:t>
            </w:r>
          </w:p>
        </w:tc>
        <w:tc>
          <w:tcPr>
            <w:tcW w:w="1944" w:type="dxa"/>
            <w:vAlign w:val="center"/>
          </w:tcPr>
          <w:p w:rsidR="00724F38" w:rsidRDefault="00485919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5919">
              <w:rPr>
                <w:rFonts w:ascii="標楷體" w:eastAsia="標楷體" w:hAnsi="標楷體" w:hint="eastAsia"/>
                <w:sz w:val="26"/>
                <w:szCs w:val="26"/>
              </w:rPr>
              <w:t>日式味增麵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豆腐煲､玉米三色丁､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724F38" w:rsidRDefault="00485919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5919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DC1303" w:rsidP="00753FB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1303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猴頭菇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3FB9">
              <w:rPr>
                <w:rFonts w:ascii="標楷體" w:eastAsia="標楷體" w:hAnsi="標楷體" w:hint="eastAsia"/>
                <w:sz w:val="26"/>
                <w:szCs w:val="26"/>
              </w:rPr>
              <w:t>有機饅頭養生茶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､三杯馬鈴薯､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724F38" w:rsidRDefault="009A293F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93F"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1BC">
              <w:rPr>
                <w:rFonts w:ascii="標楷體" w:eastAsia="標楷體" w:hAnsi="標楷體" w:hint="eastAsia"/>
                <w:sz w:val="26"/>
                <w:szCs w:val="26"/>
              </w:rPr>
              <w:t>瓜仔素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､香根乾絲､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､匏瓜三絲､有機蔬菜</w:t>
            </w:r>
          </w:p>
        </w:tc>
        <w:tc>
          <w:tcPr>
            <w:tcW w:w="1473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3FB9"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､螞蟻上樹､有機蔬菜</w:t>
            </w:r>
          </w:p>
        </w:tc>
        <w:tc>
          <w:tcPr>
            <w:tcW w:w="1473" w:type="dxa"/>
            <w:vAlign w:val="center"/>
          </w:tcPr>
          <w:p w:rsidR="00724F38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包金針湯</w:t>
            </w:r>
          </w:p>
        </w:tc>
        <w:tc>
          <w:tcPr>
            <w:tcW w:w="1944" w:type="dxa"/>
            <w:vAlign w:val="center"/>
          </w:tcPr>
          <w:p w:rsidR="00724F38" w:rsidRDefault="009A293F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米粉湯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3FB9">
              <w:rPr>
                <w:rFonts w:ascii="標楷體" w:eastAsia="標楷體" w:hAnsi="標楷體" w:hint="eastAsia"/>
                <w:sz w:val="26"/>
                <w:szCs w:val="26"/>
              </w:rPr>
              <w:t>什錦菜包水果茶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枸杞南瓜、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724F38" w:rsidRDefault="00485919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5919"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金針燴絲瓜、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豆包湯</w:t>
            </w:r>
          </w:p>
        </w:tc>
        <w:tc>
          <w:tcPr>
            <w:tcW w:w="1944" w:type="dxa"/>
            <w:vAlign w:val="center"/>
          </w:tcPr>
          <w:p w:rsidR="00724F38" w:rsidRDefault="00485919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5919">
              <w:rPr>
                <w:rFonts w:ascii="標楷體" w:eastAsia="標楷體" w:hAnsi="標楷體" w:hint="eastAsia"/>
                <w:sz w:val="26"/>
                <w:szCs w:val="26"/>
              </w:rPr>
              <w:t>什錦粥</w:t>
            </w:r>
          </w:p>
        </w:tc>
      </w:tr>
      <w:tr w:rsidR="00724F38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Pr="00D219BF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0685">
              <w:rPr>
                <w:rFonts w:ascii="標楷體" w:eastAsia="標楷體" w:hAnsi="標楷體" w:hint="eastAsia"/>
                <w:sz w:val="26"/>
                <w:szCs w:val="26"/>
              </w:rPr>
              <w:t>酸菜麵腸</w:t>
            </w: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、長豆三包丁、有機蔬菜</w:t>
            </w:r>
          </w:p>
          <w:p w:rsidR="00724F38" w:rsidRPr="00D219BF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4F38" w:rsidRPr="00B97137" w:rsidRDefault="009254B1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</w:t>
            </w:r>
            <w:r w:rsidR="00724F38" w:rsidRPr="00227E16">
              <w:rPr>
                <w:rFonts w:ascii="標楷體" w:eastAsia="標楷體" w:hAnsi="標楷體" w:hint="eastAsia"/>
                <w:sz w:val="26"/>
                <w:szCs w:val="26"/>
              </w:rPr>
              <w:t>胡蘿蔔湯</w:t>
            </w:r>
          </w:p>
        </w:tc>
        <w:tc>
          <w:tcPr>
            <w:tcW w:w="1944" w:type="dxa"/>
            <w:vAlign w:val="center"/>
          </w:tcPr>
          <w:p w:rsidR="00724F38" w:rsidRDefault="00724F38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3FB9">
              <w:rPr>
                <w:rFonts w:ascii="標楷體" w:eastAsia="標楷體" w:hAnsi="標楷體" w:hint="eastAsia"/>
                <w:sz w:val="26"/>
                <w:szCs w:val="26"/>
              </w:rPr>
              <w:t>粿仔麵</w:t>
            </w:r>
          </w:p>
        </w:tc>
      </w:tr>
      <w:tr w:rsidR="00724F38" w:rsidRPr="003D2E92" w:rsidTr="005732A5">
        <w:trPr>
          <w:trHeight w:val="483"/>
        </w:trPr>
        <w:tc>
          <w:tcPr>
            <w:tcW w:w="537" w:type="dxa"/>
            <w:vAlign w:val="center"/>
          </w:tcPr>
          <w:p w:rsidR="00724F38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724F38" w:rsidRPr="003D2E92" w:rsidRDefault="00724F38" w:rsidP="00E604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24F38" w:rsidRPr="003D2E92" w:rsidRDefault="00724F3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4F38" w:rsidRPr="00C477E9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香椿豆腐、三杯馬鈴薯、有機蔬菜</w:t>
            </w:r>
          </w:p>
        </w:tc>
        <w:tc>
          <w:tcPr>
            <w:tcW w:w="1473" w:type="dxa"/>
            <w:vAlign w:val="center"/>
          </w:tcPr>
          <w:p w:rsidR="00724F38" w:rsidRPr="007D1FF0" w:rsidRDefault="00724F38" w:rsidP="004D068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724F38" w:rsidRDefault="009A293F" w:rsidP="00CD41B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485919" w:rsidRPr="003D2E92" w:rsidTr="005732A5">
        <w:trPr>
          <w:trHeight w:val="553"/>
        </w:trPr>
        <w:tc>
          <w:tcPr>
            <w:tcW w:w="537" w:type="dxa"/>
            <w:vAlign w:val="center"/>
          </w:tcPr>
          <w:p w:rsidR="00485919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85919" w:rsidRPr="003D2E92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485919" w:rsidRPr="003D2E92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85919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85919" w:rsidRPr="003B2C4E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85919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5919" w:rsidRPr="003D2E92" w:rsidTr="005732A5">
        <w:trPr>
          <w:trHeight w:val="553"/>
        </w:trPr>
        <w:tc>
          <w:tcPr>
            <w:tcW w:w="537" w:type="dxa"/>
            <w:vAlign w:val="center"/>
          </w:tcPr>
          <w:p w:rsidR="00485919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85919" w:rsidRPr="003D2E92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85919" w:rsidRPr="003D2E92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85919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85919" w:rsidRPr="003F7644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44" w:type="dxa"/>
            <w:vAlign w:val="center"/>
          </w:tcPr>
          <w:p w:rsidR="00485919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5919" w:rsidRPr="003D2E92" w:rsidTr="005732A5">
        <w:trPr>
          <w:trHeight w:val="553"/>
        </w:trPr>
        <w:tc>
          <w:tcPr>
            <w:tcW w:w="537" w:type="dxa"/>
            <w:vAlign w:val="center"/>
          </w:tcPr>
          <w:p w:rsidR="00485919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85919" w:rsidRPr="003D2E92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85919" w:rsidRPr="003D2E92" w:rsidRDefault="0048591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85919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85919" w:rsidRPr="006E1DDD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85919" w:rsidRDefault="00485919" w:rsidP="0048591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19" w:rsidRDefault="00485919" w:rsidP="009B71C4">
      <w:r>
        <w:separator/>
      </w:r>
    </w:p>
  </w:endnote>
  <w:endnote w:type="continuationSeparator" w:id="0">
    <w:p w:rsidR="00485919" w:rsidRDefault="00485919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19" w:rsidRDefault="00485919" w:rsidP="009B71C4">
      <w:r>
        <w:separator/>
      </w:r>
    </w:p>
  </w:footnote>
  <w:footnote w:type="continuationSeparator" w:id="0">
    <w:p w:rsidR="00485919" w:rsidRDefault="00485919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504CF"/>
    <w:rsid w:val="0005269E"/>
    <w:rsid w:val="00056168"/>
    <w:rsid w:val="00062332"/>
    <w:rsid w:val="0008086E"/>
    <w:rsid w:val="00096BA2"/>
    <w:rsid w:val="00096F46"/>
    <w:rsid w:val="000B2CB9"/>
    <w:rsid w:val="000B494C"/>
    <w:rsid w:val="000C156A"/>
    <w:rsid w:val="000C732E"/>
    <w:rsid w:val="000D6BC1"/>
    <w:rsid w:val="000E74C4"/>
    <w:rsid w:val="00100DB3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0426"/>
    <w:rsid w:val="00285A93"/>
    <w:rsid w:val="0028761D"/>
    <w:rsid w:val="0029062E"/>
    <w:rsid w:val="002933AF"/>
    <w:rsid w:val="00293F0C"/>
    <w:rsid w:val="002A5488"/>
    <w:rsid w:val="002A5C2A"/>
    <w:rsid w:val="002A5D7A"/>
    <w:rsid w:val="002B0C9D"/>
    <w:rsid w:val="002B141A"/>
    <w:rsid w:val="002C4F0E"/>
    <w:rsid w:val="002C6FF7"/>
    <w:rsid w:val="002D57B5"/>
    <w:rsid w:val="002D767B"/>
    <w:rsid w:val="002F7252"/>
    <w:rsid w:val="002F7B22"/>
    <w:rsid w:val="0030598E"/>
    <w:rsid w:val="00310893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242AE"/>
    <w:rsid w:val="004405CC"/>
    <w:rsid w:val="00467B2E"/>
    <w:rsid w:val="004702AB"/>
    <w:rsid w:val="00472609"/>
    <w:rsid w:val="004845D7"/>
    <w:rsid w:val="00485919"/>
    <w:rsid w:val="004A1A01"/>
    <w:rsid w:val="004B117D"/>
    <w:rsid w:val="004B42A0"/>
    <w:rsid w:val="004D0685"/>
    <w:rsid w:val="004D28CA"/>
    <w:rsid w:val="004D336F"/>
    <w:rsid w:val="004D504C"/>
    <w:rsid w:val="004E0FE2"/>
    <w:rsid w:val="004E2E1F"/>
    <w:rsid w:val="004E50D5"/>
    <w:rsid w:val="0050038F"/>
    <w:rsid w:val="00502919"/>
    <w:rsid w:val="00513B1A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29CE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24F38"/>
    <w:rsid w:val="00740093"/>
    <w:rsid w:val="007466B9"/>
    <w:rsid w:val="00753F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4B1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A293F"/>
    <w:rsid w:val="009B579B"/>
    <w:rsid w:val="009B71C4"/>
    <w:rsid w:val="009D02C2"/>
    <w:rsid w:val="009F112A"/>
    <w:rsid w:val="00A0362B"/>
    <w:rsid w:val="00A15813"/>
    <w:rsid w:val="00A15D20"/>
    <w:rsid w:val="00A22D28"/>
    <w:rsid w:val="00A234A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2642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3FE1"/>
    <w:rsid w:val="00B770DB"/>
    <w:rsid w:val="00B810DF"/>
    <w:rsid w:val="00B82898"/>
    <w:rsid w:val="00B85A3D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41B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303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046E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1988-788C-4670-97B3-26213C2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3</Words>
  <Characters>193</Characters>
  <Application>Microsoft Office Word</Application>
  <DocSecurity>0</DocSecurity>
  <Lines>1</Lines>
  <Paragraphs>1</Paragraphs>
  <ScaleCrop>false</ScaleCrop>
  <Company>CM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4</cp:revision>
  <cp:lastPrinted>2018-12-26T01:26:00Z</cp:lastPrinted>
  <dcterms:created xsi:type="dcterms:W3CDTF">2016-04-19T10:10:00Z</dcterms:created>
  <dcterms:modified xsi:type="dcterms:W3CDTF">2019-06-27T03:06:00Z</dcterms:modified>
</cp:coreProperties>
</file>